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D0A1D04" w:rsidR="00917168" w:rsidRPr="00A67319" w:rsidRDefault="002E022B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TRUCK REPAI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D835BD9" w:rsidR="0031507F" w:rsidRDefault="0031507F" w:rsidP="000F14D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F14D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0F14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0821" w14:textId="77777777" w:rsidR="003C3C61" w:rsidRDefault="003C3C61" w:rsidP="00917168">
      <w:pPr>
        <w:spacing w:before="0" w:after="0"/>
      </w:pPr>
      <w:r>
        <w:separator/>
      </w:r>
    </w:p>
  </w:endnote>
  <w:endnote w:type="continuationSeparator" w:id="0">
    <w:p w14:paraId="37BA3C27" w14:textId="77777777" w:rsidR="003C3C61" w:rsidRDefault="003C3C6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A20E23" w14:textId="77777777" w:rsidR="002E022B" w:rsidRDefault="002E02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C3C61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5DCD" w14:textId="77777777" w:rsidR="003C3C61" w:rsidRDefault="003C3C61" w:rsidP="00917168">
      <w:pPr>
        <w:spacing w:before="0" w:after="0"/>
      </w:pPr>
      <w:r>
        <w:separator/>
      </w:r>
    </w:p>
  </w:footnote>
  <w:footnote w:type="continuationSeparator" w:id="0">
    <w:p w14:paraId="533CEE3B" w14:textId="77777777" w:rsidR="003C3C61" w:rsidRDefault="003C3C6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0C4A16" w14:textId="3E4C66D6" w:rsidR="002E022B" w:rsidRDefault="003C3C61">
    <w:pPr>
      <w:pStyle w:val="Header"/>
    </w:pPr>
    <w:r>
      <w:rPr>
        <w:noProof/>
        <w:lang w:val="en-US"/>
      </w:rPr>
      <w:pict w14:anchorId="1411E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2.65pt;height:320.85pt;z-index:-251657216;mso-position-horizontal:center;mso-position-horizontal-relative:margin;mso-position-vertical:center;mso-position-vertical-relative:margin" o:allowincell="f">
          <v:imagedata r:id="rId1" o:title="/Users/ianmacaulay/Desktop/truck-repair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1B3032" w14:textId="342D5B2F" w:rsidR="002E022B" w:rsidRDefault="003C3C61">
    <w:pPr>
      <w:pStyle w:val="Header"/>
    </w:pPr>
    <w:r>
      <w:rPr>
        <w:noProof/>
        <w:lang w:val="en-US"/>
      </w:rPr>
      <w:pict w14:anchorId="4B0FF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2.65pt;height:320.85pt;z-index:-251658240;mso-position-horizontal:center;mso-position-horizontal-relative:margin;mso-position-vertical:center;mso-position-vertical-relative:margin" o:allowincell="f">
          <v:imagedata r:id="rId1" o:title="/Users/ianmacaulay/Desktop/truck-repair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930B82" w14:textId="0E78B3A2" w:rsidR="002E022B" w:rsidRDefault="003C3C61">
    <w:pPr>
      <w:pStyle w:val="Header"/>
    </w:pPr>
    <w:r>
      <w:rPr>
        <w:noProof/>
        <w:lang w:val="en-US"/>
      </w:rPr>
      <w:pict w14:anchorId="47901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2.65pt;height:320.85pt;z-index:-251656192;mso-position-horizontal:center;mso-position-horizontal-relative:margin;mso-position-vertical:center;mso-position-vertical-relative:margin" o:allowincell="f">
          <v:imagedata r:id="rId1" o:title="/Users/ianmacaulay/Desktop/truck-repair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0F14D6"/>
    <w:rsid w:val="00203029"/>
    <w:rsid w:val="00255422"/>
    <w:rsid w:val="00262A8F"/>
    <w:rsid w:val="00276AD5"/>
    <w:rsid w:val="00283B1D"/>
    <w:rsid w:val="002E022B"/>
    <w:rsid w:val="0031507F"/>
    <w:rsid w:val="00320ED0"/>
    <w:rsid w:val="00343CE0"/>
    <w:rsid w:val="003C3C61"/>
    <w:rsid w:val="004465F2"/>
    <w:rsid w:val="00465881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C3987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A87D68"/>
    <w:rsid w:val="00B1011E"/>
    <w:rsid w:val="00B27567"/>
    <w:rsid w:val="00B32DD5"/>
    <w:rsid w:val="00C0744B"/>
    <w:rsid w:val="00C10C4A"/>
    <w:rsid w:val="00C3727E"/>
    <w:rsid w:val="00C711D6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F7856-9ADA-2147-9FD0-3B8AA4B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8</Characters>
  <Application>Microsoft Macintosh Word</Application>
  <DocSecurity>0</DocSecurity>
  <Lines>1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ck Repair Invoice Template</vt:lpstr>
    </vt:vector>
  </TitlesOfParts>
  <Manager/>
  <Company/>
  <LinksUpToDate>false</LinksUpToDate>
  <CharactersWithSpaces>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Repair Invoice Template</dc:title>
  <dc:subject/>
  <dc:creator>InvoiceTemplates.com</dc:creator>
  <cp:keywords/>
  <dc:description/>
  <cp:lastModifiedBy>Ian Macaulay</cp:lastModifiedBy>
  <cp:revision>7</cp:revision>
  <cp:lastPrinted>2018-08-02T19:20:00Z</cp:lastPrinted>
  <dcterms:created xsi:type="dcterms:W3CDTF">2019-02-27T17:38:00Z</dcterms:created>
  <dcterms:modified xsi:type="dcterms:W3CDTF">2019-03-29T17:12:00Z</dcterms:modified>
  <cp:category/>
</cp:coreProperties>
</file>